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5AAAA" w14:textId="50F35DE3" w:rsidR="00272BE1" w:rsidRPr="00E0361F" w:rsidRDefault="00272BE1" w:rsidP="00272BE1">
      <w:pPr>
        <w:rPr>
          <w:rFonts w:ascii="Arial" w:hAnsi="Arial" w:cs="Arial"/>
          <w:b/>
          <w:sz w:val="22"/>
          <w:szCs w:val="22"/>
        </w:rPr>
      </w:pPr>
      <w:r w:rsidRPr="00E0361F">
        <w:rPr>
          <w:rFonts w:ascii="Arial" w:hAnsi="Arial" w:cs="Arial"/>
          <w:b/>
          <w:sz w:val="22"/>
          <w:szCs w:val="22"/>
        </w:rPr>
        <w:t>FORM “E” ELECTRICAL SUBTRADE LIST</w:t>
      </w:r>
    </w:p>
    <w:p w14:paraId="43550C3A" w14:textId="77777777" w:rsidR="00272BE1" w:rsidRDefault="00272BE1" w:rsidP="00272BE1">
      <w:pPr>
        <w:pStyle w:val="Footer"/>
        <w:tabs>
          <w:tab w:val="clear" w:pos="4320"/>
          <w:tab w:val="clear" w:pos="8640"/>
        </w:tabs>
      </w:pPr>
    </w:p>
    <w:p w14:paraId="30C2D42E" w14:textId="77777777" w:rsidR="00272BE1" w:rsidRPr="001448B7" w:rsidRDefault="00272BE1" w:rsidP="00272BE1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1448B7">
        <w:rPr>
          <w:rFonts w:cs="Arial"/>
          <w:sz w:val="22"/>
          <w:szCs w:val="22"/>
        </w:rPr>
        <w:t>CONTRACTOR</w:t>
      </w:r>
      <w:r w:rsidR="00A909A0" w:rsidRPr="001448B7">
        <w:rPr>
          <w:rFonts w:cs="Arial"/>
          <w:sz w:val="22"/>
          <w:szCs w:val="22"/>
        </w:rPr>
        <w:t xml:space="preserve"> </w:t>
      </w:r>
    </w:p>
    <w:p w14:paraId="3D52AAA6" w14:textId="77777777" w:rsidR="00272BE1" w:rsidRPr="001448B7" w:rsidRDefault="00272BE1" w:rsidP="00272BE1">
      <w:pPr>
        <w:pStyle w:val="Foot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27697627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</w:p>
    <w:p w14:paraId="6C23B06C" w14:textId="77777777" w:rsidR="00BA3D17" w:rsidRDefault="00272BE1" w:rsidP="00272BE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>PROJECT</w:t>
      </w:r>
      <w:r w:rsidR="00BA3D17">
        <w:rPr>
          <w:rFonts w:ascii="Arial" w:hAnsi="Arial" w:cs="Arial"/>
          <w:sz w:val="22"/>
          <w:szCs w:val="22"/>
        </w:rPr>
        <w:t>:</w:t>
      </w:r>
    </w:p>
    <w:p w14:paraId="13E67376" w14:textId="503FDCB0" w:rsidR="00272BE1" w:rsidRPr="001448B7" w:rsidRDefault="00BA3D17" w:rsidP="00272BE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A3D17">
        <w:rPr>
          <w:rFonts w:ascii="Arial" w:hAnsi="Arial" w:cs="Arial"/>
          <w:sz w:val="22"/>
          <w:szCs w:val="22"/>
        </w:rPr>
        <w:t>RFB-2022-2-1365 - OLD TERRITORIAL ADMINISTRATION BUILDING (OTAB) REVITALIZATION Dawson City, Yukon - Phase 2r1</w:t>
      </w:r>
      <w:r w:rsidR="00091FA3" w:rsidRPr="001448B7">
        <w:rPr>
          <w:rFonts w:ascii="Arial" w:hAnsi="Arial" w:cs="Arial"/>
          <w:sz w:val="22"/>
          <w:szCs w:val="22"/>
        </w:rPr>
        <w:t xml:space="preserve"> </w:t>
      </w:r>
    </w:p>
    <w:p w14:paraId="0AE83FAD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</w:p>
    <w:p w14:paraId="0ADF801B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 xml:space="preserve">Electrical contractors are to complete the following </w:t>
      </w:r>
      <w:proofErr w:type="spellStart"/>
      <w:r w:rsidRPr="001448B7">
        <w:rPr>
          <w:rFonts w:ascii="Arial" w:hAnsi="Arial" w:cs="Arial"/>
          <w:sz w:val="22"/>
          <w:szCs w:val="22"/>
        </w:rPr>
        <w:t>subtrade</w:t>
      </w:r>
      <w:proofErr w:type="spellEnd"/>
      <w:r w:rsidRPr="001448B7">
        <w:rPr>
          <w:rFonts w:ascii="Arial" w:hAnsi="Arial" w:cs="Arial"/>
          <w:sz w:val="22"/>
          <w:szCs w:val="22"/>
        </w:rPr>
        <w:t xml:space="preserve"> list and include a copy of it within the main envelope submitted through the Bid Depository.  The list represents the </w:t>
      </w:r>
      <w:r w:rsidR="002765B6" w:rsidRPr="001448B7">
        <w:rPr>
          <w:rFonts w:ascii="Arial" w:hAnsi="Arial" w:cs="Arial"/>
          <w:sz w:val="22"/>
          <w:szCs w:val="22"/>
        </w:rPr>
        <w:t xml:space="preserve">Contractor and </w:t>
      </w:r>
      <w:r w:rsidRPr="001448B7">
        <w:rPr>
          <w:rFonts w:ascii="Arial" w:hAnsi="Arial" w:cs="Arial"/>
          <w:sz w:val="22"/>
          <w:szCs w:val="22"/>
        </w:rPr>
        <w:t xml:space="preserve">subcontractors that </w:t>
      </w:r>
      <w:proofErr w:type="gramStart"/>
      <w:r w:rsidRPr="001448B7">
        <w:rPr>
          <w:rFonts w:ascii="Arial" w:hAnsi="Arial" w:cs="Arial"/>
          <w:sz w:val="22"/>
          <w:szCs w:val="22"/>
        </w:rPr>
        <w:t>will be used</w:t>
      </w:r>
      <w:proofErr w:type="gramEnd"/>
      <w:r w:rsidRPr="001448B7">
        <w:rPr>
          <w:rFonts w:ascii="Arial" w:hAnsi="Arial" w:cs="Arial"/>
          <w:sz w:val="22"/>
          <w:szCs w:val="22"/>
        </w:rPr>
        <w:t xml:space="preserve"> to complete</w:t>
      </w:r>
      <w:r w:rsidR="002765B6" w:rsidRPr="001448B7">
        <w:rPr>
          <w:rFonts w:ascii="Arial" w:hAnsi="Arial" w:cs="Arial"/>
          <w:sz w:val="22"/>
          <w:szCs w:val="22"/>
        </w:rPr>
        <w:t xml:space="preserve"> various portions of the Electrical</w:t>
      </w:r>
      <w:r w:rsidRPr="001448B7">
        <w:rPr>
          <w:rFonts w:ascii="Arial" w:hAnsi="Arial" w:cs="Arial"/>
          <w:sz w:val="22"/>
          <w:szCs w:val="22"/>
        </w:rPr>
        <w:t xml:space="preserve"> work on the project.  </w:t>
      </w:r>
    </w:p>
    <w:p w14:paraId="3B423E63" w14:textId="77777777" w:rsidR="00272BE1" w:rsidRPr="001448B7" w:rsidRDefault="00D7289A" w:rsidP="00272BE1">
      <w:pP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>All Divisions and sections taken from Tender Specification Documents.</w:t>
      </w:r>
    </w:p>
    <w:p w14:paraId="776026BD" w14:textId="77777777" w:rsidR="00272BE1" w:rsidRPr="001448B7" w:rsidRDefault="00272BE1" w:rsidP="00272BE1">
      <w:pPr>
        <w:rPr>
          <w:rFonts w:ascii="Arial" w:hAnsi="Arial" w:cs="Arial"/>
          <w:b/>
          <w:sz w:val="22"/>
          <w:szCs w:val="22"/>
        </w:rPr>
      </w:pPr>
      <w:r w:rsidRPr="001448B7">
        <w:rPr>
          <w:rFonts w:ascii="Arial" w:hAnsi="Arial" w:cs="Arial"/>
          <w:b/>
          <w:sz w:val="22"/>
          <w:szCs w:val="22"/>
        </w:rPr>
        <w:t xml:space="preserve">Each line is to be filled out with </w:t>
      </w:r>
      <w:proofErr w:type="gramStart"/>
      <w:r w:rsidRPr="001448B7">
        <w:rPr>
          <w:rFonts w:ascii="Arial" w:hAnsi="Arial" w:cs="Arial"/>
          <w:b/>
          <w:sz w:val="22"/>
          <w:szCs w:val="22"/>
        </w:rPr>
        <w:t>either the name</w:t>
      </w:r>
      <w:proofErr w:type="gramEnd"/>
      <w:r w:rsidRPr="001448B7">
        <w:rPr>
          <w:rFonts w:ascii="Arial" w:hAnsi="Arial" w:cs="Arial"/>
          <w:b/>
          <w:sz w:val="22"/>
          <w:szCs w:val="22"/>
        </w:rPr>
        <w:t xml:space="preserve"> of the </w:t>
      </w:r>
      <w:r w:rsidR="00500221" w:rsidRPr="001448B7">
        <w:rPr>
          <w:rFonts w:ascii="Arial" w:hAnsi="Arial" w:cs="Arial"/>
          <w:b/>
          <w:sz w:val="22"/>
          <w:szCs w:val="22"/>
        </w:rPr>
        <w:t xml:space="preserve">Contractor or </w:t>
      </w:r>
      <w:r w:rsidRPr="001448B7">
        <w:rPr>
          <w:rFonts w:ascii="Arial" w:hAnsi="Arial" w:cs="Arial"/>
          <w:b/>
          <w:sz w:val="22"/>
          <w:szCs w:val="22"/>
        </w:rPr>
        <w:t>subcontr</w:t>
      </w:r>
      <w:r w:rsidR="004C181A" w:rsidRPr="001448B7">
        <w:rPr>
          <w:rFonts w:ascii="Arial" w:hAnsi="Arial" w:cs="Arial"/>
          <w:b/>
          <w:sz w:val="22"/>
          <w:szCs w:val="22"/>
        </w:rPr>
        <w:t>actor to be used,</w:t>
      </w:r>
      <w:r w:rsidRPr="001448B7">
        <w:rPr>
          <w:rFonts w:ascii="Arial" w:hAnsi="Arial" w:cs="Arial"/>
          <w:b/>
          <w:sz w:val="22"/>
          <w:szCs w:val="22"/>
        </w:rPr>
        <w:t xml:space="preserve"> or with an N/A (not applicable).</w:t>
      </w:r>
    </w:p>
    <w:p w14:paraId="3EBB2B81" w14:textId="77777777" w:rsidR="00271700" w:rsidRPr="001448B7" w:rsidRDefault="00200CBD" w:rsidP="00271700">
      <w:pPr>
        <w:rPr>
          <w:rFonts w:ascii="Arial" w:hAnsi="Arial" w:cs="Arial"/>
          <w:b/>
          <w:sz w:val="22"/>
          <w:szCs w:val="22"/>
        </w:rPr>
      </w:pPr>
      <w:r w:rsidRPr="001448B7">
        <w:rPr>
          <w:rFonts w:ascii="Arial" w:hAnsi="Arial" w:cs="Arial"/>
          <w:b/>
          <w:sz w:val="22"/>
          <w:szCs w:val="22"/>
        </w:rPr>
        <w:t>At the bottom of form E is the list of ex</w:t>
      </w:r>
      <w:r w:rsidR="0057391B" w:rsidRPr="001448B7">
        <w:rPr>
          <w:rFonts w:ascii="Arial" w:hAnsi="Arial" w:cs="Arial"/>
          <w:b/>
          <w:sz w:val="22"/>
          <w:szCs w:val="22"/>
        </w:rPr>
        <w:t>clusions</w:t>
      </w:r>
      <w:r w:rsidRPr="001448B7">
        <w:rPr>
          <w:rFonts w:ascii="Arial" w:hAnsi="Arial" w:cs="Arial"/>
          <w:b/>
          <w:sz w:val="22"/>
          <w:szCs w:val="22"/>
        </w:rPr>
        <w:t xml:space="preserve"> that </w:t>
      </w:r>
      <w:r w:rsidR="0057391B" w:rsidRPr="001448B7">
        <w:rPr>
          <w:rFonts w:ascii="Arial" w:hAnsi="Arial" w:cs="Arial"/>
          <w:b/>
          <w:sz w:val="22"/>
          <w:szCs w:val="22"/>
        </w:rPr>
        <w:t>are</w:t>
      </w:r>
      <w:r w:rsidRPr="001448B7">
        <w:rPr>
          <w:rFonts w:ascii="Arial" w:hAnsi="Arial" w:cs="Arial"/>
          <w:b/>
          <w:sz w:val="22"/>
          <w:szCs w:val="22"/>
        </w:rPr>
        <w:t xml:space="preserve"> not the responsibility of the electrical contractor.</w:t>
      </w:r>
      <w:r w:rsidR="00271700" w:rsidRPr="001448B7">
        <w:rPr>
          <w:rFonts w:ascii="Arial" w:hAnsi="Arial" w:cs="Arial"/>
          <w:b/>
          <w:sz w:val="22"/>
          <w:szCs w:val="22"/>
        </w:rPr>
        <w:t xml:space="preserve">  </w:t>
      </w:r>
      <w:r w:rsidR="00873C4E" w:rsidRPr="001448B7">
        <w:rPr>
          <w:rFonts w:ascii="Arial" w:hAnsi="Arial" w:cs="Arial"/>
          <w:b/>
          <w:sz w:val="22"/>
          <w:szCs w:val="22"/>
        </w:rPr>
        <w:t>T</w:t>
      </w:r>
      <w:r w:rsidR="0095573C" w:rsidRPr="001448B7">
        <w:rPr>
          <w:rFonts w:ascii="Arial" w:hAnsi="Arial" w:cs="Arial"/>
          <w:b/>
          <w:sz w:val="22"/>
          <w:szCs w:val="22"/>
        </w:rPr>
        <w:t xml:space="preserve">he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work or services </w:t>
      </w:r>
      <w:r w:rsidR="0095573C" w:rsidRPr="001448B7">
        <w:rPr>
          <w:rFonts w:ascii="Arial" w:hAnsi="Arial" w:cs="Arial"/>
          <w:b/>
          <w:sz w:val="22"/>
          <w:szCs w:val="22"/>
        </w:rPr>
        <w:t xml:space="preserve">excluded below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only apply for the purposes of the Bid Depository process, and </w:t>
      </w:r>
      <w:r w:rsidR="00DE3A4C" w:rsidRPr="001448B7">
        <w:rPr>
          <w:rFonts w:ascii="Arial" w:hAnsi="Arial" w:cs="Arial"/>
          <w:b/>
          <w:sz w:val="22"/>
          <w:szCs w:val="22"/>
        </w:rPr>
        <w:t xml:space="preserve">do NOT apply to the procurement by the Owner.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General Contractors are still solely responsible for and must include the full cost and price of such work or services into its Bid </w:t>
      </w:r>
      <w:r w:rsidR="00DE3A4C" w:rsidRPr="001448B7">
        <w:rPr>
          <w:rFonts w:ascii="Arial" w:hAnsi="Arial" w:cs="Arial"/>
          <w:b/>
          <w:sz w:val="22"/>
          <w:szCs w:val="22"/>
        </w:rPr>
        <w:t xml:space="preserve">or Proposal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for the Owner. </w:t>
      </w:r>
    </w:p>
    <w:p w14:paraId="2D80BDAB" w14:textId="77777777" w:rsidR="00272BE1" w:rsidRDefault="00272BE1" w:rsidP="00272BE1"/>
    <w:p w14:paraId="3EF91FBD" w14:textId="77777777" w:rsidR="00272BE1" w:rsidRPr="001448B7" w:rsidRDefault="00272BE1" w:rsidP="00272BE1">
      <w:pPr>
        <w:pStyle w:val="Heading3"/>
        <w:rPr>
          <w:rFonts w:cs="Arial"/>
          <w:sz w:val="22"/>
          <w:szCs w:val="22"/>
        </w:rPr>
      </w:pPr>
      <w:r w:rsidRPr="001448B7">
        <w:rPr>
          <w:rFonts w:cs="Arial"/>
          <w:sz w:val="22"/>
          <w:szCs w:val="22"/>
        </w:rPr>
        <w:t>TABLE “A”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781"/>
        <w:gridCol w:w="3188"/>
        <w:gridCol w:w="3147"/>
        <w:gridCol w:w="4274"/>
      </w:tblGrid>
      <w:tr w:rsidR="00096D81" w:rsidRPr="001448B7" w14:paraId="0C4191B4" w14:textId="77777777" w:rsidTr="00445F6D">
        <w:trPr>
          <w:trHeight w:val="720"/>
        </w:trPr>
        <w:tc>
          <w:tcPr>
            <w:tcW w:w="3781" w:type="dxa"/>
          </w:tcPr>
          <w:p w14:paraId="76436E99" w14:textId="77777777" w:rsidR="00096D81" w:rsidRPr="001448B7" w:rsidRDefault="00096D81" w:rsidP="002254EF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13F6D4BA" w14:textId="77777777" w:rsidR="00096D81" w:rsidRPr="001448B7" w:rsidRDefault="00096D81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 xml:space="preserve">Name of Contractor  </w:t>
            </w:r>
          </w:p>
        </w:tc>
        <w:tc>
          <w:tcPr>
            <w:tcW w:w="3147" w:type="dxa"/>
          </w:tcPr>
          <w:p w14:paraId="7F4BA1D5" w14:textId="77777777" w:rsidR="00096D81" w:rsidRPr="001448B7" w:rsidRDefault="00500221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096D81" w:rsidRPr="001448B7">
              <w:rPr>
                <w:rFonts w:ascii="Arial" w:hAnsi="Arial" w:cs="Arial"/>
                <w:b/>
                <w:sz w:val="22"/>
                <w:szCs w:val="22"/>
              </w:rPr>
              <w:t xml:space="preserve">Subcontractor </w:t>
            </w:r>
          </w:p>
        </w:tc>
        <w:tc>
          <w:tcPr>
            <w:tcW w:w="4274" w:type="dxa"/>
          </w:tcPr>
          <w:p w14:paraId="138C6669" w14:textId="77777777" w:rsidR="00096D81" w:rsidRPr="001448B7" w:rsidRDefault="00271700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>Own Forces (if contractor will also be General Contractor.  Indicate all employees of General Contractor who will be performing work with their corresponding certification number)</w:t>
            </w:r>
          </w:p>
        </w:tc>
      </w:tr>
      <w:tr w:rsidR="00096D81" w:rsidRPr="001448B7" w14:paraId="659DA62A" w14:textId="77777777" w:rsidTr="00CF3375">
        <w:trPr>
          <w:trHeight w:val="567"/>
        </w:trPr>
        <w:tc>
          <w:tcPr>
            <w:tcW w:w="3781" w:type="dxa"/>
          </w:tcPr>
          <w:p w14:paraId="4A7F6BC6" w14:textId="77777777" w:rsidR="00096D81" w:rsidRPr="001448B7" w:rsidRDefault="002254EF" w:rsidP="001505D4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DIVISION 26 - ELECTRICAL</w:t>
            </w:r>
          </w:p>
          <w:p w14:paraId="15566C6A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2F89DE0C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7184D65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A5E1021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6233633F" w14:textId="77777777" w:rsidTr="00CF3375">
        <w:trPr>
          <w:trHeight w:val="567"/>
        </w:trPr>
        <w:tc>
          <w:tcPr>
            <w:tcW w:w="3781" w:type="dxa"/>
          </w:tcPr>
          <w:p w14:paraId="6BFC93D7" w14:textId="08F45AA3" w:rsidR="0098389F" w:rsidRPr="00B25075" w:rsidRDefault="006032B9" w:rsidP="00BA3D17">
            <w:pPr>
              <w:rPr>
                <w:rFonts w:ascii="Calibri" w:hAnsi="Calibri" w:cs="Calibri"/>
                <w:sz w:val="22"/>
                <w:szCs w:val="22"/>
              </w:rPr>
            </w:pPr>
            <w:r w:rsidRPr="00BA3D17">
              <w:rPr>
                <w:rFonts w:ascii="Arial" w:hAnsi="Arial" w:cs="Arial"/>
                <w:sz w:val="22"/>
                <w:szCs w:val="22"/>
              </w:rPr>
              <w:t>26 00 01</w:t>
            </w:r>
            <w:r w:rsidRPr="00BA3D17">
              <w:rPr>
                <w:rFonts w:ascii="Arial" w:hAnsi="Arial" w:cs="Arial"/>
                <w:sz w:val="22"/>
                <w:szCs w:val="22"/>
              </w:rPr>
              <w:tab/>
              <w:t>COMMON WORK RESULTS ELECTRICAL</w:t>
            </w:r>
            <w:r w:rsidRPr="006032B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53C07F3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ADE22C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6E9CB91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014B1094" w14:textId="77777777" w:rsidTr="00CF3375">
        <w:trPr>
          <w:trHeight w:val="567"/>
        </w:trPr>
        <w:tc>
          <w:tcPr>
            <w:tcW w:w="3781" w:type="dxa"/>
          </w:tcPr>
          <w:p w14:paraId="2E08708E" w14:textId="786487D4" w:rsidR="0098389F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04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CONTRACTOR TESTING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14D2C7C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54644F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3D0189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30F69E7C" w14:textId="77777777" w:rsidTr="00CF3375">
        <w:trPr>
          <w:trHeight w:val="567"/>
        </w:trPr>
        <w:tc>
          <w:tcPr>
            <w:tcW w:w="3781" w:type="dxa"/>
          </w:tcPr>
          <w:p w14:paraId="7FE22BFB" w14:textId="0DF9ED71" w:rsidR="0098389F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08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ELECTRICAL MAINTENANCE MANUAL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22BE436E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82DA78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A81CF3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69930CAC" w14:textId="77777777" w:rsidTr="00CF3375">
        <w:trPr>
          <w:trHeight w:val="567"/>
        </w:trPr>
        <w:tc>
          <w:tcPr>
            <w:tcW w:w="3781" w:type="dxa"/>
          </w:tcPr>
          <w:p w14:paraId="0649F93C" w14:textId="28CB0DE3" w:rsidR="00731DC3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10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ELECTRICAL DEMOLITION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5EEB2F57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F83FBD2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560B1D6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48659BD9" w14:textId="77777777" w:rsidTr="00CF3375">
        <w:trPr>
          <w:trHeight w:val="567"/>
        </w:trPr>
        <w:tc>
          <w:tcPr>
            <w:tcW w:w="3781" w:type="dxa"/>
          </w:tcPr>
          <w:p w14:paraId="495A0996" w14:textId="49D9BD4C" w:rsidR="00731DC3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21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WIRES AND CABLES 0 – 1000 V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1E2E96F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C6127B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63C751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37576645" w14:textId="77777777" w:rsidTr="00CF3375">
        <w:trPr>
          <w:trHeight w:val="567"/>
        </w:trPr>
        <w:tc>
          <w:tcPr>
            <w:tcW w:w="3781" w:type="dxa"/>
          </w:tcPr>
          <w:p w14:paraId="3AF63A80" w14:textId="20E9D118" w:rsidR="00DD4F60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25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IDENTIFICATION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132F140C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020D825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710B75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14C55358" w14:textId="77777777" w:rsidTr="00CF3375">
        <w:trPr>
          <w:trHeight w:val="567"/>
        </w:trPr>
        <w:tc>
          <w:tcPr>
            <w:tcW w:w="3781" w:type="dxa"/>
          </w:tcPr>
          <w:p w14:paraId="065C04F9" w14:textId="68E0D9B0" w:rsidR="00DD4F60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lastRenderedPageBreak/>
              <w:t>26 05 28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GROUNDING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13376F18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0ADACC1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1C95B6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76DC2A00" w14:textId="77777777" w:rsidTr="00CF3375">
        <w:trPr>
          <w:trHeight w:val="567"/>
        </w:trPr>
        <w:tc>
          <w:tcPr>
            <w:tcW w:w="3781" w:type="dxa"/>
          </w:tcPr>
          <w:p w14:paraId="3963ED97" w14:textId="2DAF64E6" w:rsidR="00DD4F60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29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FASTENINGS AND SUPPORTS FOR ELECTRICAL SYSTEM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499E8C47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2785223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CF3FA75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34782C80" w14:textId="77777777" w:rsidTr="00CF3375">
        <w:trPr>
          <w:trHeight w:val="567"/>
        </w:trPr>
        <w:tc>
          <w:tcPr>
            <w:tcW w:w="3781" w:type="dxa"/>
          </w:tcPr>
          <w:p w14:paraId="6FAA3611" w14:textId="0DA09186" w:rsidR="00DD4F60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31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JUNCTION, PULL BOXES AND CABINET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6FE90B0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130B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C9969AF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7F55DE25" w14:textId="77777777" w:rsidTr="00CF3375">
        <w:trPr>
          <w:trHeight w:val="567"/>
        </w:trPr>
        <w:tc>
          <w:tcPr>
            <w:tcW w:w="3781" w:type="dxa"/>
          </w:tcPr>
          <w:p w14:paraId="7D18A427" w14:textId="0BC21002" w:rsidR="00731DC3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06 05 32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OUTLET BOXES, CONSUIT BOXES AND FITTING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355E6195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0D25CE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1421615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387C0D18" w14:textId="77777777" w:rsidTr="00CF3375">
        <w:trPr>
          <w:trHeight w:val="567"/>
        </w:trPr>
        <w:tc>
          <w:tcPr>
            <w:tcW w:w="3781" w:type="dxa"/>
          </w:tcPr>
          <w:p w14:paraId="63189B67" w14:textId="1B33F61D" w:rsidR="00567CF6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34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CONDUITS, CONDUIT FASTENINGS AND CONDUIT FITTING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420EB8DA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9D65564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E96C122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02553933" w14:textId="77777777" w:rsidTr="00CF3375">
        <w:trPr>
          <w:trHeight w:val="567"/>
        </w:trPr>
        <w:tc>
          <w:tcPr>
            <w:tcW w:w="3781" w:type="dxa"/>
          </w:tcPr>
          <w:p w14:paraId="4840A8A4" w14:textId="6E651289" w:rsidR="00567CF6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48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SEISMIC RESTRAINTS FOR ELECTRICAL SYSTEM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73927F4E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62ACA79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2A6569A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09A97657" w14:textId="77777777" w:rsidTr="00CF3375">
        <w:trPr>
          <w:trHeight w:val="567"/>
        </w:trPr>
        <w:tc>
          <w:tcPr>
            <w:tcW w:w="3781" w:type="dxa"/>
          </w:tcPr>
          <w:p w14:paraId="3BECDEC6" w14:textId="414C1595" w:rsidR="00567CF6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24 17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PANELBOARDS – BREAKER TYPE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092B28C6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7C7FB69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E04CFED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DC3" w:rsidRPr="001448B7" w14:paraId="6BA867F9" w14:textId="77777777" w:rsidTr="00CF3375">
        <w:trPr>
          <w:trHeight w:val="567"/>
        </w:trPr>
        <w:tc>
          <w:tcPr>
            <w:tcW w:w="3781" w:type="dxa"/>
          </w:tcPr>
          <w:p w14:paraId="17123D70" w14:textId="5C563A81" w:rsidR="00584CB3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24 20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ELECTRICAL DISTRIBUTION SYSTEM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31CBA906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D201744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3298A39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DC3" w:rsidRPr="001448B7" w14:paraId="7F6D0C8B" w14:textId="77777777" w:rsidTr="00CF3375">
        <w:trPr>
          <w:trHeight w:val="567"/>
        </w:trPr>
        <w:tc>
          <w:tcPr>
            <w:tcW w:w="3781" w:type="dxa"/>
          </w:tcPr>
          <w:p w14:paraId="6FE970F4" w14:textId="30D2281B" w:rsidR="00584CB3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24 40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SURGE PROTECTION DEVICE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699F41E4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DAFAE68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7C298CE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B9" w:rsidRPr="001448B7" w14:paraId="3421A572" w14:textId="77777777" w:rsidTr="00CF3375">
        <w:trPr>
          <w:trHeight w:val="567"/>
        </w:trPr>
        <w:tc>
          <w:tcPr>
            <w:tcW w:w="3781" w:type="dxa"/>
          </w:tcPr>
          <w:p w14:paraId="46716369" w14:textId="70813661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27 26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WIRING DEVICE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06FF9049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54EEB88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FAE7DED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B9" w:rsidRPr="001448B7" w14:paraId="6549968A" w14:textId="77777777" w:rsidTr="00CF3375">
        <w:trPr>
          <w:trHeight w:val="567"/>
        </w:trPr>
        <w:tc>
          <w:tcPr>
            <w:tcW w:w="3781" w:type="dxa"/>
          </w:tcPr>
          <w:p w14:paraId="2144232A" w14:textId="35DDAC31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28 23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MOULDED CASE CIRCUIT BREAKER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4E05D2A8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06F4D0C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8EBB347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B9" w:rsidRPr="001448B7" w14:paraId="243C9065" w14:textId="77777777" w:rsidTr="00CF3375">
        <w:trPr>
          <w:trHeight w:val="567"/>
        </w:trPr>
        <w:tc>
          <w:tcPr>
            <w:tcW w:w="3781" w:type="dxa"/>
          </w:tcPr>
          <w:p w14:paraId="405BDBFD" w14:textId="240BB2CF" w:rsidR="006032B9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t>26 29 01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ELECTRICAL DISCONNECT SWITCHES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1F13439E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115BB8C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9C8B7B5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B9" w:rsidRPr="001448B7" w14:paraId="00F3821C" w14:textId="77777777" w:rsidTr="00CF3375">
        <w:trPr>
          <w:trHeight w:val="567"/>
        </w:trPr>
        <w:tc>
          <w:tcPr>
            <w:tcW w:w="3781" w:type="dxa"/>
          </w:tcPr>
          <w:p w14:paraId="01BE8534" w14:textId="2D2843EE" w:rsidR="006032B9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t>26 29 01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ELECTRICAL CONTACTORS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0508D451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3EC5D24A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6212775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D17" w:rsidRPr="001448B7" w14:paraId="5FB48755" w14:textId="77777777" w:rsidTr="00CF3375">
        <w:trPr>
          <w:trHeight w:val="567"/>
        </w:trPr>
        <w:tc>
          <w:tcPr>
            <w:tcW w:w="3781" w:type="dxa"/>
          </w:tcPr>
          <w:p w14:paraId="20B3C40E" w14:textId="502E34EE" w:rsidR="00BA3D17" w:rsidRPr="0022132A" w:rsidRDefault="00BA3D17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BA3D17">
              <w:rPr>
                <w:rFonts w:ascii="Arial" w:hAnsi="Arial" w:cs="Arial"/>
                <w:sz w:val="22"/>
                <w:szCs w:val="22"/>
              </w:rPr>
              <w:t xml:space="preserve">26 42 10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BA3D17">
              <w:rPr>
                <w:rFonts w:ascii="Arial" w:hAnsi="Arial" w:cs="Arial"/>
                <w:sz w:val="22"/>
                <w:szCs w:val="22"/>
              </w:rPr>
              <w:t>ELECTRICAL HEATING CABLES PIPE TRACING</w:t>
            </w:r>
          </w:p>
        </w:tc>
        <w:tc>
          <w:tcPr>
            <w:tcW w:w="3188" w:type="dxa"/>
          </w:tcPr>
          <w:p w14:paraId="2B7503DC" w14:textId="77777777" w:rsidR="00BA3D17" w:rsidRPr="001448B7" w:rsidRDefault="00BA3D17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321E04B" w14:textId="77777777" w:rsidR="00BA3D17" w:rsidRPr="001448B7" w:rsidRDefault="00BA3D17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5A68121" w14:textId="77777777" w:rsidR="00BA3D17" w:rsidRPr="001448B7" w:rsidRDefault="00BA3D17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B9" w:rsidRPr="001448B7" w14:paraId="0A76C544" w14:textId="77777777" w:rsidTr="00CF3375">
        <w:trPr>
          <w:trHeight w:val="567"/>
        </w:trPr>
        <w:tc>
          <w:tcPr>
            <w:tcW w:w="3781" w:type="dxa"/>
          </w:tcPr>
          <w:p w14:paraId="0F1B20AF" w14:textId="465356CB" w:rsidR="006032B9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t>26 50 00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LIGHTING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1EC18D34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252BD24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B2EB8DD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B9" w:rsidRPr="001448B7" w14:paraId="604BA768" w14:textId="77777777" w:rsidTr="00CF3375">
        <w:trPr>
          <w:trHeight w:val="567"/>
        </w:trPr>
        <w:tc>
          <w:tcPr>
            <w:tcW w:w="3781" w:type="dxa"/>
          </w:tcPr>
          <w:p w14:paraId="5EA3BCD3" w14:textId="1C389353" w:rsidR="006032B9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t>26 52 01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UNIT EQUIPMENT FOR EMERGENCY LIGHTING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4A8FDE1E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C48FB38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6DA5069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B9" w:rsidRPr="001448B7" w14:paraId="76BDD7C5" w14:textId="77777777" w:rsidTr="00CF3375">
        <w:trPr>
          <w:trHeight w:val="567"/>
        </w:trPr>
        <w:tc>
          <w:tcPr>
            <w:tcW w:w="3781" w:type="dxa"/>
          </w:tcPr>
          <w:p w14:paraId="1544711B" w14:textId="554F3A6C" w:rsidR="006032B9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lastRenderedPageBreak/>
              <w:t>26 79 00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DEMONSTRATION AND TRAINING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7DB3C8D6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52CA423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CA1D038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32A" w:rsidRPr="001448B7" w14:paraId="3C4231A5" w14:textId="77777777" w:rsidTr="00CF3375">
        <w:trPr>
          <w:trHeight w:val="567"/>
        </w:trPr>
        <w:tc>
          <w:tcPr>
            <w:tcW w:w="3781" w:type="dxa"/>
          </w:tcPr>
          <w:p w14:paraId="42475891" w14:textId="77777777" w:rsidR="0022132A" w:rsidRPr="001448B7" w:rsidRDefault="0022132A" w:rsidP="00190C6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461D8373" w14:textId="77777777" w:rsidR="0022132A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548A545" w14:textId="77777777" w:rsidR="0022132A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EF947BE" w14:textId="77777777" w:rsidR="0022132A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2E273AA4" w14:textId="77777777" w:rsidTr="00CF3375">
        <w:trPr>
          <w:trHeight w:val="567"/>
        </w:trPr>
        <w:tc>
          <w:tcPr>
            <w:tcW w:w="3781" w:type="dxa"/>
          </w:tcPr>
          <w:p w14:paraId="31CB68D6" w14:textId="77777777" w:rsidR="003D0564" w:rsidRPr="001448B7" w:rsidRDefault="00A5609D" w:rsidP="004D3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  <w:lang w:val="en-CA"/>
              </w:rPr>
              <w:t>DIVISION 28 – ELECTRONIC SAFETY AND SECURITY</w:t>
            </w:r>
          </w:p>
          <w:p w14:paraId="6381B7B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027145B1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E8B4DD9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13660AA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503BC47D" w14:textId="77777777" w:rsidTr="00CF3375">
        <w:trPr>
          <w:trHeight w:val="567"/>
        </w:trPr>
        <w:tc>
          <w:tcPr>
            <w:tcW w:w="3781" w:type="dxa"/>
          </w:tcPr>
          <w:p w14:paraId="7DB5E6B9" w14:textId="1398A17D" w:rsidR="005864C8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t>28 31 01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FIRE ALARM SYSTEMS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466138A6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AC71272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21B6698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4469D0AB" w14:textId="77777777" w:rsidTr="00CF3375">
        <w:trPr>
          <w:trHeight w:val="567"/>
        </w:trPr>
        <w:tc>
          <w:tcPr>
            <w:tcW w:w="3781" w:type="dxa"/>
          </w:tcPr>
          <w:p w14:paraId="7ECA5F61" w14:textId="205DEB5D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4B9F8E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D8DDEA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6A288E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0C96D35E" w14:textId="77777777" w:rsidTr="00CF3375">
        <w:trPr>
          <w:trHeight w:val="567"/>
        </w:trPr>
        <w:tc>
          <w:tcPr>
            <w:tcW w:w="3781" w:type="dxa"/>
          </w:tcPr>
          <w:p w14:paraId="3189EDC7" w14:textId="4E1B08B4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1373ACC9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7B8450E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33E001A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64C8" w:rsidRPr="001448B7" w14:paraId="5669FE31" w14:textId="77777777" w:rsidTr="00CF3375">
        <w:trPr>
          <w:trHeight w:val="567"/>
        </w:trPr>
        <w:tc>
          <w:tcPr>
            <w:tcW w:w="3781" w:type="dxa"/>
          </w:tcPr>
          <w:p w14:paraId="1F643C26" w14:textId="77777777" w:rsidR="005864C8" w:rsidRPr="001448B7" w:rsidRDefault="005864C8" w:rsidP="004D3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63643BB2" w14:textId="77777777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752F6DB" w14:textId="77777777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4D4E535" w14:textId="77777777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09D" w:rsidRPr="001448B7" w14:paraId="1110B284" w14:textId="77777777" w:rsidTr="00CF3375">
        <w:trPr>
          <w:trHeight w:val="567"/>
        </w:trPr>
        <w:tc>
          <w:tcPr>
            <w:tcW w:w="3781" w:type="dxa"/>
          </w:tcPr>
          <w:p w14:paraId="11378289" w14:textId="77777777" w:rsidR="00A5609D" w:rsidRPr="001448B7" w:rsidRDefault="00C24E45" w:rsidP="004D3A83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  <w:lang w:val="en-CA"/>
              </w:rPr>
              <w:t>Blanks for any section or subsection not listed from the above.</w:t>
            </w:r>
          </w:p>
        </w:tc>
        <w:tc>
          <w:tcPr>
            <w:tcW w:w="3188" w:type="dxa"/>
          </w:tcPr>
          <w:p w14:paraId="19977CE4" w14:textId="77777777" w:rsidR="00A5609D" w:rsidRPr="001448B7" w:rsidRDefault="00A5609D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39EF65E" w14:textId="77777777" w:rsidR="00A5609D" w:rsidRPr="001448B7" w:rsidRDefault="00A5609D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45E4F2F" w14:textId="77777777" w:rsidR="00A5609D" w:rsidRPr="001448B7" w:rsidRDefault="00A5609D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375" w:rsidRPr="001448B7" w14:paraId="4325131E" w14:textId="77777777" w:rsidTr="00CF3375">
        <w:trPr>
          <w:trHeight w:val="567"/>
        </w:trPr>
        <w:tc>
          <w:tcPr>
            <w:tcW w:w="3781" w:type="dxa"/>
          </w:tcPr>
          <w:p w14:paraId="480DB7FB" w14:textId="77777777" w:rsidR="00CF3375" w:rsidRPr="001448B7" w:rsidRDefault="00CF3375" w:rsidP="004D3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5157FCE3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378D6F1A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7EBFBBB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375" w:rsidRPr="001448B7" w14:paraId="1FC306DC" w14:textId="77777777" w:rsidTr="00CF3375">
        <w:trPr>
          <w:trHeight w:val="567"/>
        </w:trPr>
        <w:tc>
          <w:tcPr>
            <w:tcW w:w="3781" w:type="dxa"/>
          </w:tcPr>
          <w:p w14:paraId="776B1A0D" w14:textId="77777777" w:rsidR="00CF3375" w:rsidRPr="001448B7" w:rsidRDefault="00CF3375" w:rsidP="004D3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62D34D8C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F52D231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75695F2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3E182" w14:textId="77777777" w:rsidR="00190C6B" w:rsidRDefault="00190C6B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4BD9E2A" w14:textId="77777777" w:rsidR="00190C6B" w:rsidRDefault="00190C6B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8742993" w14:textId="294EF299" w:rsidR="00D50352" w:rsidRPr="001448B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M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MO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XC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 FOR</w:t>
      </w:r>
      <w:r w:rsidRPr="001448B7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LL 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4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7B6BD54C" w14:textId="77777777" w:rsidR="00D50352" w:rsidRPr="001448B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</w:p>
    <w:p w14:paraId="72E2D033" w14:textId="2F6A4B28" w:rsidR="00D50352" w:rsidRPr="001448B7" w:rsidRDefault="00D50352" w:rsidP="001448B7">
      <w:pPr>
        <w:pStyle w:val="ListParagraph"/>
        <w:numPr>
          <w:ilvl w:val="0"/>
          <w:numId w:val="7"/>
        </w:numPr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er,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t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, 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r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s</w:t>
      </w:r>
    </w:p>
    <w:p w14:paraId="025A1DA8" w14:textId="069AC26F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 and ho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56306383" w14:textId="77B25357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st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d</w:t>
      </w:r>
    </w:p>
    <w:p w14:paraId="19667C40" w14:textId="4C967AE6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g</w:t>
      </w:r>
    </w:p>
    <w:p w14:paraId="0BB95DB3" w14:textId="6180A8E1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m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w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d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e</w:t>
      </w:r>
    </w:p>
    <w:p w14:paraId="614C4337" w14:textId="4EC63938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sh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l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4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 xml:space="preserve">ces </w:t>
      </w:r>
      <w:r w:rsidRPr="001448B7">
        <w:rPr>
          <w:rFonts w:ascii="Arial" w:eastAsia="Arial" w:hAnsi="Arial" w:cs="Arial"/>
          <w:spacing w:val="2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e con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ss spec</w:t>
      </w:r>
      <w:r w:rsidRPr="001448B7">
        <w:rPr>
          <w:rFonts w:ascii="Arial" w:eastAsia="Arial" w:hAnsi="Arial" w:cs="Arial"/>
          <w:spacing w:val="-4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ed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de</w:t>
      </w:r>
      <w:r w:rsidR="001448B7">
        <w:rPr>
          <w:rFonts w:ascii="Arial" w:eastAsia="Arial" w:hAnsi="Arial" w:cs="Arial"/>
          <w:sz w:val="22"/>
          <w:szCs w:val="22"/>
        </w:rPr>
        <w:t xml:space="preserve"> section</w:t>
      </w:r>
    </w:p>
    <w:p w14:paraId="42946017" w14:textId="029E764F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on 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e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d</w:t>
      </w:r>
    </w:p>
    <w:p w14:paraId="51372FDE" w14:textId="6F1F4F11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s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e 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n</w:t>
      </w:r>
    </w:p>
    <w:p w14:paraId="4D342580" w14:textId="003BA1C4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r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on of 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n 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 l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l</w:t>
      </w:r>
    </w:p>
    <w:p w14:paraId="648F6EC6" w14:textId="12948401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 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y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t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rs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ft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c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tanc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rk</w:t>
      </w:r>
    </w:p>
    <w:p w14:paraId="6D998283" w14:textId="7FC9A867" w:rsidR="00D50352" w:rsidRPr="001448B7" w:rsidRDefault="00D50352" w:rsidP="001448B7">
      <w:pPr>
        <w:pStyle w:val="ListParagraph"/>
        <w:numPr>
          <w:ilvl w:val="0"/>
          <w:numId w:val="7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s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l</w:t>
      </w:r>
      <w:r w:rsidRPr="001448B7">
        <w:rPr>
          <w:rFonts w:ascii="Arial" w:eastAsia="Arial" w:hAnsi="Arial" w:cs="Arial"/>
          <w:sz w:val="22"/>
          <w:szCs w:val="22"/>
        </w:rPr>
        <w:t>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on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al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ra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r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 xml:space="preserve">t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Bi</w:t>
      </w:r>
      <w:r w:rsidRPr="001448B7">
        <w:rPr>
          <w:rFonts w:ascii="Arial" w:eastAsia="Arial" w:hAnsi="Arial" w:cs="Arial"/>
          <w:i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 Division 2 work</w:t>
      </w:r>
    </w:p>
    <w:p w14:paraId="3530BA9A" w14:textId="3AD8B5C7" w:rsidR="00D50352" w:rsidRPr="001448B7" w:rsidRDefault="00D50352" w:rsidP="001448B7">
      <w:pPr>
        <w:pStyle w:val="ListParagraph"/>
        <w:numPr>
          <w:ilvl w:val="0"/>
          <w:numId w:val="7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lastRenderedPageBreak/>
        <w:t>pr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on of 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/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u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/</w:t>
      </w:r>
      <w:r w:rsidR="0057391B"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="0057391B" w:rsidRPr="001448B7">
        <w:rPr>
          <w:rFonts w:ascii="Arial" w:eastAsia="Arial" w:hAnsi="Arial" w:cs="Arial"/>
          <w:sz w:val="22"/>
          <w:szCs w:val="22"/>
        </w:rPr>
        <w:t>ec</w:t>
      </w:r>
      <w:r w:rsidR="0057391B" w:rsidRPr="001448B7">
        <w:rPr>
          <w:rFonts w:ascii="Arial" w:eastAsia="Arial" w:hAnsi="Arial" w:cs="Arial"/>
          <w:spacing w:val="-3"/>
          <w:sz w:val="22"/>
          <w:szCs w:val="22"/>
        </w:rPr>
        <w:t>y</w:t>
      </w:r>
      <w:r w:rsidR="0057391B" w:rsidRPr="001448B7">
        <w:rPr>
          <w:rFonts w:ascii="Arial" w:eastAsia="Arial" w:hAnsi="Arial" w:cs="Arial"/>
          <w:sz w:val="22"/>
          <w:szCs w:val="22"/>
        </w:rPr>
        <w:t>c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="0057391B" w:rsidRPr="001448B7">
        <w:rPr>
          <w:rFonts w:ascii="Arial" w:eastAsia="Arial" w:hAnsi="Arial" w:cs="Arial"/>
          <w:sz w:val="22"/>
          <w:szCs w:val="22"/>
        </w:rPr>
        <w:t>a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ble containers</w:t>
      </w:r>
      <w:r w:rsidRPr="001448B7">
        <w:rPr>
          <w:rFonts w:ascii="Arial" w:eastAsia="Arial" w:hAnsi="Arial" w:cs="Arial"/>
          <w:sz w:val="22"/>
          <w:szCs w:val="22"/>
        </w:rPr>
        <w:t xml:space="preserve">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i</w:t>
      </w:r>
      <w:r w:rsidRPr="001448B7">
        <w:rPr>
          <w:rFonts w:ascii="Arial" w:eastAsia="Arial" w:hAnsi="Arial" w:cs="Arial"/>
          <w:sz w:val="22"/>
          <w:szCs w:val="22"/>
        </w:rPr>
        <w:t xml:space="preserve">r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1"/>
          <w:sz w:val="22"/>
          <w:szCs w:val="22"/>
        </w:rPr>
        <w:t>(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 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sal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)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x</w:t>
      </w:r>
      <w:r w:rsidRPr="001448B7">
        <w:rPr>
          <w:rFonts w:ascii="Arial" w:eastAsia="Arial" w:hAnsi="Arial" w:cs="Arial"/>
          <w:sz w:val="22"/>
          <w:szCs w:val="22"/>
        </w:rPr>
        <w:t>c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h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z w:val="22"/>
          <w:szCs w:val="22"/>
        </w:rPr>
        <w:t>Trade</w:t>
      </w:r>
      <w:r w:rsidRPr="001448B7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>or</w:t>
      </w:r>
      <w:r w:rsidRPr="001448B7"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l be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l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r</w:t>
      </w:r>
      <w:r w:rsidRPr="001448B7">
        <w:rPr>
          <w:rFonts w:ascii="Arial" w:eastAsia="Arial" w:hAnsi="Arial" w:cs="Arial"/>
          <w:sz w:val="22"/>
          <w:szCs w:val="22"/>
        </w:rPr>
        <w:t>om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448B7">
        <w:rPr>
          <w:rFonts w:ascii="Arial" w:eastAsia="Arial" w:hAnsi="Arial" w:cs="Arial"/>
          <w:sz w:val="22"/>
          <w:szCs w:val="22"/>
        </w:rPr>
        <w:t>he 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on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r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,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z</w:t>
      </w:r>
      <w:r w:rsidRPr="001448B7">
        <w:rPr>
          <w:rFonts w:ascii="Arial" w:eastAsia="Arial" w:hAnsi="Arial" w:cs="Arial"/>
          <w:sz w:val="22"/>
          <w:szCs w:val="22"/>
        </w:rPr>
        <w:t>ardou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at</w:t>
      </w:r>
      <w:r w:rsidRPr="001448B7">
        <w:rPr>
          <w:rFonts w:ascii="Arial" w:eastAsia="Arial" w:hAnsi="Arial" w:cs="Arial"/>
          <w:spacing w:val="-2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d d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</w:t>
      </w:r>
    </w:p>
    <w:p w14:paraId="297365B6" w14:textId="6FB88F3A" w:rsidR="00D50352" w:rsidRPr="001448B7" w:rsidRDefault="00D50352" w:rsidP="001448B7">
      <w:pPr>
        <w:pStyle w:val="ListParagraph"/>
        <w:numPr>
          <w:ilvl w:val="0"/>
          <w:numId w:val="7"/>
        </w:numPr>
        <w:spacing w:before="16" w:line="254" w:lineRule="exact"/>
        <w:ind w:right="83"/>
        <w:jc w:val="both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cost</w:t>
      </w:r>
      <w:r w:rsidRPr="001448B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s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b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2"/>
          <w:sz w:val="22"/>
          <w:szCs w:val="22"/>
        </w:rPr>
        <w:t>n</w:t>
      </w:r>
      <w:r w:rsidRPr="001448B7">
        <w:rPr>
          <w:rFonts w:ascii="Arial" w:eastAsia="Arial" w:hAnsi="Arial" w:cs="Arial"/>
          <w:spacing w:val="-3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i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j</w:t>
      </w:r>
      <w:r w:rsidRPr="001448B7">
        <w:rPr>
          <w:rFonts w:ascii="Arial" w:eastAsia="Arial" w:hAnsi="Arial" w:cs="Arial"/>
          <w:i/>
          <w:sz w:val="22"/>
          <w:szCs w:val="22"/>
        </w:rPr>
        <w:t>ect</w:t>
      </w:r>
      <w:r w:rsidRPr="001448B7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z w:val="22"/>
          <w:szCs w:val="22"/>
        </w:rPr>
        <w:t>oc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i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t</w:t>
      </w:r>
      <w:r w:rsidRPr="001448B7">
        <w:rPr>
          <w:rFonts w:ascii="Arial" w:eastAsia="Arial" w:hAnsi="Arial" w:cs="Arial"/>
          <w:i/>
          <w:sz w:val="22"/>
          <w:szCs w:val="22"/>
        </w:rPr>
        <w:t>s</w:t>
      </w:r>
      <w:r w:rsidRPr="001448B7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d by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1448B7">
        <w:rPr>
          <w:rFonts w:ascii="Arial" w:eastAsia="Arial" w:hAnsi="Arial" w:cs="Arial"/>
          <w:i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z w:val="22"/>
          <w:szCs w:val="22"/>
        </w:rPr>
        <w:t>r</w:t>
      </w:r>
    </w:p>
    <w:p w14:paraId="4B11C0B2" w14:textId="6F9665EC" w:rsidR="00D50352" w:rsidRPr="001448B7" w:rsidRDefault="00D50352" w:rsidP="001448B7">
      <w:pPr>
        <w:pStyle w:val="ListParagraph"/>
        <w:numPr>
          <w:ilvl w:val="0"/>
          <w:numId w:val="7"/>
        </w:numPr>
        <w:spacing w:before="12" w:line="254" w:lineRule="exact"/>
        <w:ind w:right="89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proofErr w:type="gramEnd"/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-2"/>
          <w:sz w:val="22"/>
          <w:szCs w:val="22"/>
        </w:rPr>
        <w:t>s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>ol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/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 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s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2"/>
          <w:sz w:val="22"/>
          <w:szCs w:val="22"/>
        </w:rPr>
        <w:t>q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s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j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sz w:val="22"/>
          <w:szCs w:val="22"/>
        </w:rPr>
        <w:t>t s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 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al</w:t>
      </w:r>
      <w:r w:rsidRPr="001448B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n</w:t>
      </w:r>
      <w:r w:rsidRPr="001448B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j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.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: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2"/>
          <w:sz w:val="22"/>
          <w:szCs w:val="22"/>
        </w:rPr>
        <w:t>q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 xml:space="preserve">t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 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 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e 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c 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>or</w:t>
      </w:r>
      <w:r w:rsidRPr="001448B7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d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s,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57391B"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="0057391B" w:rsidRPr="001448B7">
        <w:rPr>
          <w:rFonts w:ascii="Arial" w:eastAsia="Arial" w:hAnsi="Arial" w:cs="Arial"/>
          <w:sz w:val="22"/>
          <w:szCs w:val="22"/>
        </w:rPr>
        <w:t>h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t </w:t>
      </w:r>
      <w:r w:rsidR="0057391B" w:rsidRPr="001448B7">
        <w:rPr>
          <w:rFonts w:ascii="Arial" w:eastAsia="Arial" w:hAnsi="Arial" w:cs="Arial"/>
          <w:spacing w:val="3"/>
          <w:sz w:val="22"/>
          <w:szCs w:val="22"/>
        </w:rPr>
        <w:t>Trade</w:t>
      </w:r>
      <w:r w:rsidRPr="001448B7">
        <w:rPr>
          <w:rFonts w:ascii="Arial" w:eastAsia="Arial" w:hAnsi="Arial" w:cs="Arial"/>
          <w:i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 xml:space="preserve">or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l b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o i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s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 xml:space="preserve">f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>k</w:t>
      </w:r>
      <w:r w:rsidRPr="001448B7">
        <w:rPr>
          <w:rFonts w:ascii="Arial" w:eastAsia="Arial" w:hAnsi="Arial" w:cs="Arial"/>
          <w:sz w:val="22"/>
          <w:szCs w:val="22"/>
        </w:rPr>
        <w:t>.</w:t>
      </w:r>
    </w:p>
    <w:p w14:paraId="031A54BE" w14:textId="77777777" w:rsidR="00D50352" w:rsidRPr="001448B7" w:rsidRDefault="00D50352" w:rsidP="00D50352">
      <w:pPr>
        <w:spacing w:before="3" w:line="100" w:lineRule="exact"/>
        <w:rPr>
          <w:rFonts w:ascii="Arial" w:hAnsi="Arial" w:cs="Arial"/>
          <w:sz w:val="22"/>
          <w:szCs w:val="22"/>
        </w:rPr>
      </w:pPr>
    </w:p>
    <w:p w14:paraId="5156D6FD" w14:textId="3E4F43B6" w:rsidR="001448B7" w:rsidRDefault="001448B7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01E5728A" w14:textId="5A67CE4E" w:rsidR="009E4C24" w:rsidRDefault="009E4C24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B626CB0" w14:textId="77777777" w:rsidR="009E4C24" w:rsidRDefault="009E4C24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29D227C0" w14:textId="77777777" w:rsidR="001448B7" w:rsidRDefault="001448B7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07BC01A7" w14:textId="32B4A1AC" w:rsidR="00D50352" w:rsidRPr="001448B7" w:rsidRDefault="00D50352" w:rsidP="00D50352">
      <w:pPr>
        <w:ind w:left="140"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I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N 2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–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C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C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ated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/Di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ion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5298156B" w14:textId="77777777" w:rsidR="00D50352" w:rsidRPr="001448B7" w:rsidRDefault="00D50352" w:rsidP="00D50352">
      <w:pPr>
        <w:spacing w:before="15" w:line="240" w:lineRule="exact"/>
        <w:rPr>
          <w:rFonts w:ascii="Arial" w:hAnsi="Arial" w:cs="Arial"/>
          <w:sz w:val="22"/>
          <w:szCs w:val="22"/>
        </w:rPr>
      </w:pPr>
    </w:p>
    <w:p w14:paraId="2F7A9B17" w14:textId="0F9CFFED" w:rsidR="00D50352" w:rsidRPr="001448B7" w:rsidRDefault="00D50352" w:rsidP="001448B7">
      <w:pPr>
        <w:pStyle w:val="ListParagraph"/>
        <w:numPr>
          <w:ilvl w:val="1"/>
          <w:numId w:val="6"/>
        </w:numPr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 xml:space="preserve">o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c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</w:t>
      </w:r>
    </w:p>
    <w:p w14:paraId="0D9C8671" w14:textId="1B96C1F7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 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l 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te, 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x</w:t>
      </w:r>
      <w:r w:rsidRPr="001448B7">
        <w:rPr>
          <w:rFonts w:ascii="Arial" w:eastAsia="Arial" w:hAnsi="Arial" w:cs="Arial"/>
          <w:sz w:val="22"/>
          <w:szCs w:val="22"/>
        </w:rPr>
        <w:t>ca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 o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ck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 xml:space="preserve">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ork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</w:t>
      </w:r>
    </w:p>
    <w:p w14:paraId="48DE62A9" w14:textId="7D22595A" w:rsidR="00D50352" w:rsidRPr="001448B7" w:rsidRDefault="00D50352" w:rsidP="001448B7">
      <w:pPr>
        <w:pStyle w:val="ListParagraph"/>
        <w:numPr>
          <w:ilvl w:val="1"/>
          <w:numId w:val="6"/>
        </w:numPr>
        <w:spacing w:before="55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cas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on c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rs</w:t>
      </w:r>
      <w:r w:rsidRPr="001448B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l</w:t>
      </w:r>
      <w:r w:rsidRPr="001448B7">
        <w:rPr>
          <w:rFonts w:ascii="Arial" w:eastAsia="Arial" w:hAnsi="Arial" w:cs="Arial"/>
          <w:sz w:val="22"/>
          <w:szCs w:val="22"/>
        </w:rPr>
        <w:t xml:space="preserve">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s</w:t>
      </w:r>
    </w:p>
    <w:p w14:paraId="167BBD6C" w14:textId="0D855812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recast 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/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r cas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 p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ce co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t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rodu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uch as </w:t>
      </w:r>
      <w:proofErr w:type="spellStart"/>
      <w:r w:rsidRPr="001448B7">
        <w:rPr>
          <w:rFonts w:ascii="Arial" w:eastAsia="Arial" w:hAnsi="Arial" w:cs="Arial"/>
          <w:position w:val="-1"/>
          <w:sz w:val="22"/>
          <w:szCs w:val="22"/>
        </w:rPr>
        <w:t>pu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x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s</w:t>
      </w:r>
      <w:proofErr w:type="spellEnd"/>
    </w:p>
    <w:p w14:paraId="241E8B6A" w14:textId="527655CF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c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s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ated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2"/>
          <w:sz w:val="22"/>
          <w:szCs w:val="22"/>
        </w:rPr>
        <w:t>k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 xml:space="preserve">ater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s</w:t>
      </w:r>
    </w:p>
    <w:p w14:paraId="42D7174E" w14:textId="0DD152B1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50A5F535" w14:textId="674A5760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4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ec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</w:p>
    <w:p w14:paraId="09BCE559" w14:textId="588D7B48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ed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c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 9900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2EB73ACF" w14:textId="258999A8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ated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 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o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l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ard</w:t>
      </w:r>
      <w:proofErr w:type="spellEnd"/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</w:t>
      </w:r>
      <w:r w:rsidRPr="001448B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2"/>
          <w:sz w:val="22"/>
          <w:szCs w:val="22"/>
        </w:rPr>
        <w:t>x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ures</w:t>
      </w:r>
    </w:p>
    <w:p w14:paraId="4657E8DF" w14:textId="771F92B5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cut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, p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g </w:t>
      </w:r>
      <w:r w:rsidR="009E4C24" w:rsidRPr="001448B7">
        <w:rPr>
          <w:rFonts w:ascii="Arial" w:eastAsia="Arial" w:hAnsi="Arial" w:cs="Arial"/>
          <w:position w:val="-1"/>
          <w:sz w:val="22"/>
          <w:szCs w:val="22"/>
        </w:rPr>
        <w:t>or</w:t>
      </w:r>
      <w:r w:rsidR="009E4C24"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9E4C24" w:rsidRPr="001448B7">
        <w:rPr>
          <w:rFonts w:ascii="Arial" w:eastAsia="Arial" w:hAnsi="Arial" w:cs="Arial"/>
          <w:position w:val="-1"/>
          <w:sz w:val="22"/>
          <w:szCs w:val="22"/>
        </w:rPr>
        <w:t>unles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 du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y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t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</w:p>
    <w:p w14:paraId="358D8C67" w14:textId="415FA8CA" w:rsidR="00D50352" w:rsidRPr="001448B7" w:rsidRDefault="00D50352" w:rsidP="001448B7">
      <w:pPr>
        <w:pStyle w:val="ListParagraph"/>
        <w:numPr>
          <w:ilvl w:val="1"/>
          <w:numId w:val="6"/>
        </w:numPr>
        <w:spacing w:before="15" w:line="254" w:lineRule="exact"/>
        <w:ind w:right="83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t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v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2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 sec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</w:t>
      </w:r>
    </w:p>
    <w:p w14:paraId="125019A5" w14:textId="6D24BBB0" w:rsidR="00D50352" w:rsidRPr="001448B7" w:rsidRDefault="00D50352" w:rsidP="001448B7">
      <w:pPr>
        <w:pStyle w:val="ListParagraph"/>
        <w:numPr>
          <w:ilvl w:val="1"/>
          <w:numId w:val="6"/>
        </w:numPr>
        <w:spacing w:before="11" w:line="256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17"/>
          <w:sz w:val="22"/>
          <w:szCs w:val="22"/>
        </w:rPr>
        <w:t xml:space="preserve"> </w:t>
      </w:r>
    </w:p>
    <w:p w14:paraId="33DF6AA4" w14:textId="2F38F3FF" w:rsidR="00895311" w:rsidRDefault="00D50352" w:rsidP="00C06EA0">
      <w:pPr>
        <w:pStyle w:val="ListParagraph"/>
        <w:numPr>
          <w:ilvl w:val="1"/>
          <w:numId w:val="6"/>
        </w:numPr>
        <w:spacing w:before="11" w:line="256" w:lineRule="exact"/>
        <w:ind w:right="84"/>
      </w:pPr>
      <w:r w:rsidRPr="009E4C24">
        <w:rPr>
          <w:rFonts w:ascii="Arial" w:eastAsia="Arial" w:hAnsi="Arial" w:cs="Arial"/>
          <w:spacing w:val="-2"/>
          <w:sz w:val="22"/>
          <w:szCs w:val="22"/>
        </w:rPr>
        <w:t>x</w:t>
      </w:r>
      <w:r w:rsidRPr="009E4C24">
        <w:rPr>
          <w:rFonts w:ascii="Arial" w:eastAsia="Arial" w:hAnsi="Arial" w:cs="Arial"/>
          <w:spacing w:val="1"/>
          <w:sz w:val="22"/>
          <w:szCs w:val="22"/>
        </w:rPr>
        <w:t>-r</w:t>
      </w:r>
      <w:r w:rsidRPr="009E4C24">
        <w:rPr>
          <w:rFonts w:ascii="Arial" w:eastAsia="Arial" w:hAnsi="Arial" w:cs="Arial"/>
          <w:sz w:val="22"/>
          <w:szCs w:val="22"/>
        </w:rPr>
        <w:t>a</w:t>
      </w:r>
      <w:r w:rsidRPr="009E4C24">
        <w:rPr>
          <w:rFonts w:ascii="Arial" w:eastAsia="Arial" w:hAnsi="Arial" w:cs="Arial"/>
          <w:spacing w:val="-3"/>
          <w:sz w:val="22"/>
          <w:szCs w:val="22"/>
        </w:rPr>
        <w:t>y</w:t>
      </w:r>
      <w:r w:rsidRPr="009E4C24">
        <w:rPr>
          <w:rFonts w:ascii="Arial" w:eastAsia="Arial" w:hAnsi="Arial" w:cs="Arial"/>
          <w:sz w:val="22"/>
          <w:szCs w:val="22"/>
        </w:rPr>
        <w:t>s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3"/>
          <w:sz w:val="22"/>
          <w:szCs w:val="22"/>
        </w:rPr>
        <w:t>f</w:t>
      </w:r>
      <w:r w:rsidRPr="009E4C24">
        <w:rPr>
          <w:rFonts w:ascii="Arial" w:eastAsia="Arial" w:hAnsi="Arial" w:cs="Arial"/>
          <w:sz w:val="22"/>
          <w:szCs w:val="22"/>
        </w:rPr>
        <w:t>or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cu</w:t>
      </w:r>
      <w:r w:rsidRPr="009E4C24">
        <w:rPr>
          <w:rFonts w:ascii="Arial" w:eastAsia="Arial" w:hAnsi="Arial" w:cs="Arial"/>
          <w:spacing w:val="-2"/>
          <w:sz w:val="22"/>
          <w:szCs w:val="22"/>
        </w:rPr>
        <w:t>t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z w:val="22"/>
          <w:szCs w:val="22"/>
        </w:rPr>
        <w:t>n</w:t>
      </w:r>
      <w:r w:rsidRPr="009E4C24">
        <w:rPr>
          <w:rFonts w:ascii="Arial" w:eastAsia="Arial" w:hAnsi="Arial" w:cs="Arial"/>
          <w:spacing w:val="-1"/>
          <w:sz w:val="22"/>
          <w:szCs w:val="22"/>
        </w:rPr>
        <w:t>g</w:t>
      </w:r>
      <w:r w:rsidRPr="009E4C24">
        <w:rPr>
          <w:rFonts w:ascii="Arial" w:eastAsia="Arial" w:hAnsi="Arial" w:cs="Arial"/>
          <w:sz w:val="22"/>
          <w:szCs w:val="22"/>
        </w:rPr>
        <w:t>, p</w:t>
      </w:r>
      <w:r w:rsidRPr="009E4C24">
        <w:rPr>
          <w:rFonts w:ascii="Arial" w:eastAsia="Arial" w:hAnsi="Arial" w:cs="Arial"/>
          <w:spacing w:val="-1"/>
          <w:sz w:val="22"/>
          <w:szCs w:val="22"/>
        </w:rPr>
        <w:t>a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ch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pacing w:val="-3"/>
          <w:sz w:val="22"/>
          <w:szCs w:val="22"/>
        </w:rPr>
        <w:t>n</w:t>
      </w:r>
      <w:r w:rsidRPr="009E4C24">
        <w:rPr>
          <w:rFonts w:ascii="Arial" w:eastAsia="Arial" w:hAnsi="Arial" w:cs="Arial"/>
          <w:sz w:val="22"/>
          <w:szCs w:val="22"/>
        </w:rPr>
        <w:t>g</w:t>
      </w:r>
      <w:r w:rsidRPr="009E4C2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u</w:t>
      </w:r>
      <w:r w:rsidRPr="009E4C24">
        <w:rPr>
          <w:rFonts w:ascii="Arial" w:eastAsia="Arial" w:hAnsi="Arial" w:cs="Arial"/>
          <w:spacing w:val="-1"/>
          <w:sz w:val="22"/>
          <w:szCs w:val="22"/>
        </w:rPr>
        <w:t>nl</w:t>
      </w:r>
      <w:r w:rsidRPr="009E4C24">
        <w:rPr>
          <w:rFonts w:ascii="Arial" w:eastAsia="Arial" w:hAnsi="Arial" w:cs="Arial"/>
          <w:sz w:val="22"/>
          <w:szCs w:val="22"/>
        </w:rPr>
        <w:t>ess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d</w:t>
      </w:r>
      <w:r w:rsidRPr="009E4C24">
        <w:rPr>
          <w:rFonts w:ascii="Arial" w:eastAsia="Arial" w:hAnsi="Arial" w:cs="Arial"/>
          <w:spacing w:val="-1"/>
          <w:sz w:val="22"/>
          <w:szCs w:val="22"/>
        </w:rPr>
        <w:t>u</w:t>
      </w:r>
      <w:r w:rsidRPr="009E4C24">
        <w:rPr>
          <w:rFonts w:ascii="Arial" w:eastAsia="Arial" w:hAnsi="Arial" w:cs="Arial"/>
          <w:sz w:val="22"/>
          <w:szCs w:val="22"/>
        </w:rPr>
        <w:t>e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o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-3"/>
          <w:sz w:val="22"/>
          <w:szCs w:val="22"/>
        </w:rPr>
        <w:t>e</w:t>
      </w:r>
      <w:r w:rsidRPr="009E4C24">
        <w:rPr>
          <w:rFonts w:ascii="Arial" w:eastAsia="Arial" w:hAnsi="Arial" w:cs="Arial"/>
          <w:spacing w:val="1"/>
          <w:sz w:val="22"/>
          <w:szCs w:val="22"/>
        </w:rPr>
        <w:t>rr</w:t>
      </w:r>
      <w:r w:rsidRPr="009E4C24">
        <w:rPr>
          <w:rFonts w:ascii="Arial" w:eastAsia="Arial" w:hAnsi="Arial" w:cs="Arial"/>
          <w:sz w:val="22"/>
          <w:szCs w:val="22"/>
        </w:rPr>
        <w:t>or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by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h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z w:val="22"/>
          <w:szCs w:val="22"/>
        </w:rPr>
        <w:t>s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9E4C24">
        <w:rPr>
          <w:rFonts w:ascii="Arial" w:eastAsia="Arial" w:hAnsi="Arial" w:cs="Arial"/>
          <w:spacing w:val="1"/>
          <w:sz w:val="22"/>
          <w:szCs w:val="22"/>
        </w:rPr>
        <w:t>r</w:t>
      </w:r>
      <w:r w:rsidRPr="009E4C24">
        <w:rPr>
          <w:rFonts w:ascii="Arial" w:eastAsia="Arial" w:hAnsi="Arial" w:cs="Arial"/>
          <w:sz w:val="22"/>
          <w:szCs w:val="22"/>
        </w:rPr>
        <w:t>a</w:t>
      </w:r>
      <w:r w:rsidRPr="009E4C24">
        <w:rPr>
          <w:rFonts w:ascii="Arial" w:eastAsia="Arial" w:hAnsi="Arial" w:cs="Arial"/>
          <w:spacing w:val="-1"/>
          <w:sz w:val="22"/>
          <w:szCs w:val="22"/>
        </w:rPr>
        <w:t>d</w:t>
      </w:r>
      <w:r w:rsidRPr="009E4C24">
        <w:rPr>
          <w:rFonts w:ascii="Arial" w:eastAsia="Arial" w:hAnsi="Arial" w:cs="Arial"/>
          <w:sz w:val="22"/>
          <w:szCs w:val="22"/>
        </w:rPr>
        <w:t>e</w:t>
      </w:r>
    </w:p>
    <w:sectPr w:rsidR="00895311" w:rsidSect="00DB2C14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02742" w14:textId="77777777" w:rsidR="00530E42" w:rsidRDefault="00530E42" w:rsidP="004E2672">
      <w:r>
        <w:separator/>
      </w:r>
    </w:p>
  </w:endnote>
  <w:endnote w:type="continuationSeparator" w:id="0">
    <w:p w14:paraId="6F390F7A" w14:textId="77777777" w:rsidR="00530E42" w:rsidRDefault="00530E42" w:rsidP="004E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EF511" w14:textId="77777777" w:rsidR="001448B7" w:rsidRDefault="00144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1DC612B" w14:textId="77777777" w:rsidR="001448B7" w:rsidRDefault="001448B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71F8B" w14:textId="1E25DED4" w:rsidR="001448B7" w:rsidRDefault="00144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D1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01EEDE" w14:textId="77777777" w:rsidR="001448B7" w:rsidRDefault="001448B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2CEC7" w14:textId="77777777" w:rsidR="00530E42" w:rsidRDefault="00530E42" w:rsidP="004E2672">
      <w:r>
        <w:separator/>
      </w:r>
    </w:p>
  </w:footnote>
  <w:footnote w:type="continuationSeparator" w:id="0">
    <w:p w14:paraId="1C4F6D99" w14:textId="77777777" w:rsidR="00530E42" w:rsidRDefault="00530E42" w:rsidP="004E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3F7BA" w14:textId="633A54A9" w:rsidR="001448B7" w:rsidRDefault="0014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6D45"/>
    <w:multiLevelType w:val="hybridMultilevel"/>
    <w:tmpl w:val="81762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6B396">
      <w:numFmt w:val="bullet"/>
      <w:lvlText w:val="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6BF"/>
    <w:multiLevelType w:val="hybridMultilevel"/>
    <w:tmpl w:val="85A8F2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64E8"/>
    <w:multiLevelType w:val="hybridMultilevel"/>
    <w:tmpl w:val="76F4E0DC"/>
    <w:lvl w:ilvl="0" w:tplc="C710441C">
      <w:numFmt w:val="bullet"/>
      <w:lvlText w:val=""/>
      <w:lvlJc w:val="left"/>
      <w:pPr>
        <w:ind w:left="1220" w:hanging="360"/>
      </w:pPr>
      <w:rPr>
        <w:rFonts w:ascii="Arial" w:eastAsia="Symbo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1E7823C5"/>
    <w:multiLevelType w:val="hybridMultilevel"/>
    <w:tmpl w:val="CDFCB7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696"/>
    <w:multiLevelType w:val="hybridMultilevel"/>
    <w:tmpl w:val="D10680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618E7"/>
    <w:multiLevelType w:val="hybridMultilevel"/>
    <w:tmpl w:val="0A3874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85786"/>
    <w:multiLevelType w:val="hybridMultilevel"/>
    <w:tmpl w:val="2A2421E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76B396">
      <w:numFmt w:val="bullet"/>
      <w:lvlText w:val="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E1"/>
    <w:rsid w:val="00023FC7"/>
    <w:rsid w:val="00030870"/>
    <w:rsid w:val="00062279"/>
    <w:rsid w:val="00091FA3"/>
    <w:rsid w:val="00096D81"/>
    <w:rsid w:val="000C5FEC"/>
    <w:rsid w:val="000F74FE"/>
    <w:rsid w:val="001015F3"/>
    <w:rsid w:val="00112C01"/>
    <w:rsid w:val="001448B7"/>
    <w:rsid w:val="001505D4"/>
    <w:rsid w:val="00150ED0"/>
    <w:rsid w:val="0016109C"/>
    <w:rsid w:val="00165DB1"/>
    <w:rsid w:val="001740D5"/>
    <w:rsid w:val="00190C6B"/>
    <w:rsid w:val="001A577A"/>
    <w:rsid w:val="001B47BC"/>
    <w:rsid w:val="001B5EEF"/>
    <w:rsid w:val="002004DD"/>
    <w:rsid w:val="00200CBD"/>
    <w:rsid w:val="00201648"/>
    <w:rsid w:val="00220A4E"/>
    <w:rsid w:val="0022132A"/>
    <w:rsid w:val="002254EF"/>
    <w:rsid w:val="00234B99"/>
    <w:rsid w:val="00271700"/>
    <w:rsid w:val="00272BE1"/>
    <w:rsid w:val="002765B6"/>
    <w:rsid w:val="002954D6"/>
    <w:rsid w:val="002A288D"/>
    <w:rsid w:val="002A4FA8"/>
    <w:rsid w:val="002B52FD"/>
    <w:rsid w:val="002F2FE1"/>
    <w:rsid w:val="00302B60"/>
    <w:rsid w:val="00307F22"/>
    <w:rsid w:val="00324B74"/>
    <w:rsid w:val="003470EE"/>
    <w:rsid w:val="003B5A4F"/>
    <w:rsid w:val="003D0564"/>
    <w:rsid w:val="00410653"/>
    <w:rsid w:val="00433701"/>
    <w:rsid w:val="00445F6D"/>
    <w:rsid w:val="0045496C"/>
    <w:rsid w:val="00460F06"/>
    <w:rsid w:val="00486A64"/>
    <w:rsid w:val="004A1160"/>
    <w:rsid w:val="004A74A1"/>
    <w:rsid w:val="004C181A"/>
    <w:rsid w:val="004D3A83"/>
    <w:rsid w:val="004E2672"/>
    <w:rsid w:val="00500221"/>
    <w:rsid w:val="005030B7"/>
    <w:rsid w:val="00504DAF"/>
    <w:rsid w:val="00506E88"/>
    <w:rsid w:val="00521CE9"/>
    <w:rsid w:val="005237DA"/>
    <w:rsid w:val="00530E42"/>
    <w:rsid w:val="00567CF6"/>
    <w:rsid w:val="0057391B"/>
    <w:rsid w:val="00584CB3"/>
    <w:rsid w:val="005864C8"/>
    <w:rsid w:val="005953FB"/>
    <w:rsid w:val="005A35A2"/>
    <w:rsid w:val="005C12DE"/>
    <w:rsid w:val="005C5D8F"/>
    <w:rsid w:val="005E0BC0"/>
    <w:rsid w:val="005E199B"/>
    <w:rsid w:val="005E2296"/>
    <w:rsid w:val="005E3034"/>
    <w:rsid w:val="006032B9"/>
    <w:rsid w:val="006124AD"/>
    <w:rsid w:val="00655B1C"/>
    <w:rsid w:val="006D4920"/>
    <w:rsid w:val="006D5E39"/>
    <w:rsid w:val="00705BE4"/>
    <w:rsid w:val="00731DC3"/>
    <w:rsid w:val="007637E7"/>
    <w:rsid w:val="00776DCD"/>
    <w:rsid w:val="007C782F"/>
    <w:rsid w:val="007F1596"/>
    <w:rsid w:val="0083625C"/>
    <w:rsid w:val="008438EA"/>
    <w:rsid w:val="00851F2C"/>
    <w:rsid w:val="00873C4E"/>
    <w:rsid w:val="00895311"/>
    <w:rsid w:val="008D5C10"/>
    <w:rsid w:val="008E21AA"/>
    <w:rsid w:val="008E783C"/>
    <w:rsid w:val="00916AA6"/>
    <w:rsid w:val="0095573C"/>
    <w:rsid w:val="00971480"/>
    <w:rsid w:val="0098389F"/>
    <w:rsid w:val="00985A91"/>
    <w:rsid w:val="00990821"/>
    <w:rsid w:val="009B0280"/>
    <w:rsid w:val="009C2E69"/>
    <w:rsid w:val="009E4322"/>
    <w:rsid w:val="009E4C24"/>
    <w:rsid w:val="00A556BC"/>
    <w:rsid w:val="00A5609D"/>
    <w:rsid w:val="00A82AD1"/>
    <w:rsid w:val="00A909A0"/>
    <w:rsid w:val="00AB29CF"/>
    <w:rsid w:val="00B25075"/>
    <w:rsid w:val="00B46D83"/>
    <w:rsid w:val="00B76EE1"/>
    <w:rsid w:val="00B91515"/>
    <w:rsid w:val="00BA3D17"/>
    <w:rsid w:val="00BA700C"/>
    <w:rsid w:val="00C24E45"/>
    <w:rsid w:val="00C2572E"/>
    <w:rsid w:val="00C266BE"/>
    <w:rsid w:val="00C7068C"/>
    <w:rsid w:val="00C80913"/>
    <w:rsid w:val="00C97229"/>
    <w:rsid w:val="00CA2548"/>
    <w:rsid w:val="00CB24EB"/>
    <w:rsid w:val="00CC3E58"/>
    <w:rsid w:val="00CD278A"/>
    <w:rsid w:val="00CF3375"/>
    <w:rsid w:val="00D07EA8"/>
    <w:rsid w:val="00D267D4"/>
    <w:rsid w:val="00D50352"/>
    <w:rsid w:val="00D7289A"/>
    <w:rsid w:val="00DA1806"/>
    <w:rsid w:val="00DB2C14"/>
    <w:rsid w:val="00DD4F60"/>
    <w:rsid w:val="00DE3A4C"/>
    <w:rsid w:val="00E0361F"/>
    <w:rsid w:val="00E04305"/>
    <w:rsid w:val="00E15A16"/>
    <w:rsid w:val="00E25FED"/>
    <w:rsid w:val="00E56626"/>
    <w:rsid w:val="00EC3C8D"/>
    <w:rsid w:val="00EC440B"/>
    <w:rsid w:val="00EC6DA7"/>
    <w:rsid w:val="00ED2DC0"/>
    <w:rsid w:val="00ED4CAC"/>
    <w:rsid w:val="00EF25CD"/>
    <w:rsid w:val="00F00C17"/>
    <w:rsid w:val="00F02E85"/>
    <w:rsid w:val="00F27912"/>
    <w:rsid w:val="00F470B8"/>
    <w:rsid w:val="00F6122D"/>
    <w:rsid w:val="00F8765A"/>
    <w:rsid w:val="00FA037B"/>
    <w:rsid w:val="00FA57A6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A8E9B6"/>
  <w15:docId w15:val="{2B92CBBA-DA94-461E-A4CF-0B249028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2BE1"/>
    <w:pPr>
      <w:keepNext/>
      <w:outlineLvl w:val="2"/>
    </w:pPr>
    <w:rPr>
      <w:rFonts w:ascii="Arial" w:hAnsi="Arial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72BE1"/>
    <w:pPr>
      <w:keepNext/>
      <w:outlineLvl w:val="3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72BE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72BE1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semiHidden/>
    <w:rsid w:val="00272BE1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72BE1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semiHidden/>
    <w:rsid w:val="00272BE1"/>
  </w:style>
  <w:style w:type="paragraph" w:styleId="DocumentMap">
    <w:name w:val="Document Map"/>
    <w:basedOn w:val="Normal"/>
    <w:link w:val="DocumentMapChar"/>
    <w:uiPriority w:val="99"/>
    <w:semiHidden/>
    <w:unhideWhenUsed/>
    <w:rsid w:val="002954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54D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0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9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D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1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448B7"/>
    <w:pPr>
      <w:ind w:left="720"/>
      <w:contextualSpacing/>
    </w:pPr>
  </w:style>
  <w:style w:type="paragraph" w:customStyle="1" w:styleId="Default">
    <w:name w:val="Default"/>
    <w:rsid w:val="00B25075"/>
    <w:pPr>
      <w:autoSpaceDE w:val="0"/>
      <w:autoSpaceDN w:val="0"/>
      <w:adjustRightInd w:val="0"/>
      <w:spacing w:after="0" w:line="240" w:lineRule="auto"/>
    </w:pPr>
    <w:rPr>
      <w:rFonts w:ascii="Arial,Bold" w:eastAsia="Calibri" w:hAnsi="Arial,Bold" w:cs="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0EDF-832B-48FB-BEC3-BDC97B42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</dc:creator>
  <cp:lastModifiedBy>Tim.Ekholm</cp:lastModifiedBy>
  <cp:revision>6</cp:revision>
  <cp:lastPrinted>2018-11-24T00:09:00Z</cp:lastPrinted>
  <dcterms:created xsi:type="dcterms:W3CDTF">2021-06-08T17:50:00Z</dcterms:created>
  <dcterms:modified xsi:type="dcterms:W3CDTF">2022-03-08T17:56:00Z</dcterms:modified>
</cp:coreProperties>
</file>